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9202B6" w:rsidRPr="00562E82" w:rsidTr="00276D9F">
        <w:tc>
          <w:tcPr>
            <w:tcW w:w="4784" w:type="dxa"/>
          </w:tcPr>
          <w:p w:rsidR="009202B6" w:rsidRPr="00562E82" w:rsidRDefault="009202B6" w:rsidP="00276D9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9202B6" w:rsidRDefault="009202B6" w:rsidP="00276D9F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D4BC7">
              <w:rPr>
                <w:rFonts w:ascii="Times New Roman" w:hAnsi="Times New Roman" w:cs="Times New Roman"/>
                <w:b w:val="0"/>
                <w:sz w:val="26"/>
                <w:szCs w:val="26"/>
              </w:rPr>
              <w:t>Министру сельского хозяйства Калужской области                       Громову Л.С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9202B6" w:rsidRPr="00562E82" w:rsidRDefault="009202B6" w:rsidP="00276D9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202B6" w:rsidRPr="00562E82" w:rsidRDefault="009202B6" w:rsidP="00276D9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C0883" w:rsidRDefault="00FC0883" w:rsidP="00FC0883">
      <w:pPr>
        <w:pStyle w:val="a8"/>
        <w:rPr>
          <w:rFonts w:asciiTheme="majorHAnsi" w:hAnsiTheme="majorHAnsi" w:cs="Times New Roman"/>
          <w:sz w:val="24"/>
          <w:szCs w:val="24"/>
        </w:rPr>
      </w:pPr>
    </w:p>
    <w:p w:rsidR="004466AA" w:rsidRDefault="004466AA" w:rsidP="004466A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66AA">
        <w:rPr>
          <w:rFonts w:ascii="Times New Roman" w:hAnsi="Times New Roman" w:cs="Times New Roman"/>
          <w:sz w:val="24"/>
          <w:szCs w:val="24"/>
        </w:rPr>
        <w:t>Справка.</w:t>
      </w:r>
    </w:p>
    <w:p w:rsidR="00E0030B" w:rsidRPr="004466AA" w:rsidRDefault="00E0030B" w:rsidP="004466A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9AC" w:rsidRDefault="004466AA" w:rsidP="003369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6AA">
        <w:rPr>
          <w:rFonts w:ascii="Times New Roman" w:hAnsi="Times New Roman" w:cs="Times New Roman"/>
          <w:sz w:val="24"/>
          <w:szCs w:val="24"/>
        </w:rPr>
        <w:t>ИП Глава К(Ф)Х</w:t>
      </w:r>
      <w:r w:rsidR="003369A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 w:rsidRPr="00446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9AC" w:rsidRDefault="003369AC" w:rsidP="003369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369AC" w:rsidRDefault="003369AC" w:rsidP="003369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4466AA" w:rsidRPr="004466AA" w:rsidRDefault="004466AA" w:rsidP="003369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6AA">
        <w:rPr>
          <w:rFonts w:ascii="Times New Roman" w:hAnsi="Times New Roman" w:cs="Times New Roman"/>
          <w:sz w:val="24"/>
          <w:szCs w:val="24"/>
        </w:rPr>
        <w:t>под</w:t>
      </w:r>
      <w:r w:rsidR="00323A7C">
        <w:rPr>
          <w:rFonts w:ascii="Times New Roman" w:hAnsi="Times New Roman" w:cs="Times New Roman"/>
          <w:sz w:val="24"/>
          <w:szCs w:val="24"/>
        </w:rPr>
        <w:t>тверждает, что ранее не являлся</w:t>
      </w:r>
      <w:r w:rsidRPr="004466AA">
        <w:rPr>
          <w:rFonts w:ascii="Times New Roman" w:hAnsi="Times New Roman" w:cs="Times New Roman"/>
          <w:sz w:val="24"/>
          <w:szCs w:val="24"/>
        </w:rPr>
        <w:t xml:space="preserve"> получателем средств областного бюджета в соответствии с иными нормативными правовыми актами Калужской области по направлениям, указанным в постановлении Правительства Калужской области от </w:t>
      </w:r>
      <w:r w:rsidR="003369AC">
        <w:rPr>
          <w:rFonts w:ascii="Times New Roman" w:hAnsi="Times New Roman" w:cs="Times New Roman"/>
          <w:sz w:val="24"/>
          <w:szCs w:val="24"/>
        </w:rPr>
        <w:t>22</w:t>
      </w:r>
      <w:r w:rsidRPr="004466AA">
        <w:rPr>
          <w:rFonts w:ascii="Times New Roman" w:hAnsi="Times New Roman" w:cs="Times New Roman"/>
          <w:sz w:val="24"/>
          <w:szCs w:val="24"/>
        </w:rPr>
        <w:t>.07.20</w:t>
      </w:r>
      <w:r w:rsidR="003369AC">
        <w:rPr>
          <w:rFonts w:ascii="Times New Roman" w:hAnsi="Times New Roman" w:cs="Times New Roman"/>
          <w:sz w:val="24"/>
          <w:szCs w:val="24"/>
        </w:rPr>
        <w:t>19</w:t>
      </w:r>
      <w:r w:rsidRPr="004466AA">
        <w:rPr>
          <w:rFonts w:ascii="Times New Roman" w:hAnsi="Times New Roman" w:cs="Times New Roman"/>
          <w:sz w:val="24"/>
          <w:szCs w:val="24"/>
        </w:rPr>
        <w:t xml:space="preserve"> № </w:t>
      </w:r>
      <w:r w:rsidR="003369AC">
        <w:rPr>
          <w:rFonts w:ascii="Times New Roman" w:hAnsi="Times New Roman" w:cs="Times New Roman"/>
          <w:sz w:val="24"/>
          <w:szCs w:val="24"/>
        </w:rPr>
        <w:t>458</w:t>
      </w:r>
      <w:r w:rsidRPr="004466AA">
        <w:rPr>
          <w:rFonts w:ascii="Times New Roman" w:hAnsi="Times New Roman" w:cs="Times New Roman"/>
          <w:sz w:val="24"/>
          <w:szCs w:val="24"/>
        </w:rPr>
        <w:t xml:space="preserve"> «</w:t>
      </w:r>
      <w:r w:rsidR="003369AC">
        <w:rPr>
          <w:rFonts w:ascii="Times New Roman" w:hAnsi="Times New Roman" w:cs="Times New Roman"/>
          <w:sz w:val="24"/>
          <w:szCs w:val="24"/>
        </w:rPr>
        <w:t>О</w:t>
      </w:r>
      <w:r w:rsidR="003369AC" w:rsidRPr="003369AC">
        <w:rPr>
          <w:rFonts w:ascii="Times New Roman" w:hAnsi="Times New Roman" w:cs="Times New Roman"/>
          <w:sz w:val="24"/>
          <w:szCs w:val="24"/>
        </w:rPr>
        <w:t>б утверждении положения о порядке предоставления из средств</w:t>
      </w:r>
      <w:r w:rsidR="003369AC">
        <w:rPr>
          <w:rFonts w:ascii="Times New Roman" w:hAnsi="Times New Roman" w:cs="Times New Roman"/>
          <w:sz w:val="24"/>
          <w:szCs w:val="24"/>
        </w:rPr>
        <w:t xml:space="preserve"> </w:t>
      </w:r>
      <w:r w:rsidR="003369AC" w:rsidRPr="003369AC">
        <w:rPr>
          <w:rFonts w:ascii="Times New Roman" w:hAnsi="Times New Roman" w:cs="Times New Roman"/>
          <w:sz w:val="24"/>
          <w:szCs w:val="24"/>
        </w:rPr>
        <w:t>областного бюджета грантов в форме субсидий на содействие</w:t>
      </w:r>
      <w:r w:rsidR="003369AC">
        <w:rPr>
          <w:rFonts w:ascii="Times New Roman" w:hAnsi="Times New Roman" w:cs="Times New Roman"/>
          <w:sz w:val="24"/>
          <w:szCs w:val="24"/>
        </w:rPr>
        <w:t xml:space="preserve"> </w:t>
      </w:r>
      <w:r w:rsidR="003369AC" w:rsidRPr="003369AC">
        <w:rPr>
          <w:rFonts w:ascii="Times New Roman" w:hAnsi="Times New Roman" w:cs="Times New Roman"/>
          <w:sz w:val="24"/>
          <w:szCs w:val="24"/>
        </w:rPr>
        <w:t>достижению целевых показателей региональных программ</w:t>
      </w:r>
      <w:r w:rsidR="003369AC">
        <w:rPr>
          <w:rFonts w:ascii="Times New Roman" w:hAnsi="Times New Roman" w:cs="Times New Roman"/>
          <w:sz w:val="24"/>
          <w:szCs w:val="24"/>
        </w:rPr>
        <w:t xml:space="preserve"> </w:t>
      </w:r>
      <w:r w:rsidR="003369AC" w:rsidRPr="003369AC">
        <w:rPr>
          <w:rFonts w:ascii="Times New Roman" w:hAnsi="Times New Roman" w:cs="Times New Roman"/>
          <w:sz w:val="24"/>
          <w:szCs w:val="24"/>
        </w:rPr>
        <w:t>развития агропромышленного комплекса в рамках подпрограммы</w:t>
      </w:r>
      <w:r w:rsidR="003369AC">
        <w:rPr>
          <w:rFonts w:ascii="Times New Roman" w:hAnsi="Times New Roman" w:cs="Times New Roman"/>
          <w:sz w:val="24"/>
          <w:szCs w:val="24"/>
        </w:rPr>
        <w:t xml:space="preserve"> </w:t>
      </w:r>
      <w:r w:rsidR="003369AC" w:rsidRPr="003369AC">
        <w:rPr>
          <w:rFonts w:ascii="Times New Roman" w:hAnsi="Times New Roman" w:cs="Times New Roman"/>
          <w:sz w:val="24"/>
          <w:szCs w:val="24"/>
        </w:rPr>
        <w:t>"развитие отраслей агропромышленного комплекса"</w:t>
      </w:r>
      <w:r w:rsidR="003369AC">
        <w:rPr>
          <w:rFonts w:ascii="Times New Roman" w:hAnsi="Times New Roman" w:cs="Times New Roman"/>
          <w:sz w:val="24"/>
          <w:szCs w:val="24"/>
        </w:rPr>
        <w:t xml:space="preserve"> </w:t>
      </w:r>
      <w:r w:rsidR="003369AC" w:rsidRPr="003369AC">
        <w:rPr>
          <w:rFonts w:ascii="Times New Roman" w:hAnsi="Times New Roman" w:cs="Times New Roman"/>
          <w:sz w:val="24"/>
          <w:szCs w:val="24"/>
        </w:rPr>
        <w:t>государственной программы калужской области "</w:t>
      </w:r>
      <w:r w:rsidR="003369AC">
        <w:rPr>
          <w:rFonts w:ascii="Times New Roman" w:hAnsi="Times New Roman" w:cs="Times New Roman"/>
          <w:sz w:val="24"/>
          <w:szCs w:val="24"/>
        </w:rPr>
        <w:t>Р</w:t>
      </w:r>
      <w:r w:rsidR="003369AC" w:rsidRPr="003369AC">
        <w:rPr>
          <w:rFonts w:ascii="Times New Roman" w:hAnsi="Times New Roman" w:cs="Times New Roman"/>
          <w:sz w:val="24"/>
          <w:szCs w:val="24"/>
        </w:rPr>
        <w:t>азвитие</w:t>
      </w:r>
      <w:r w:rsidR="003369AC">
        <w:rPr>
          <w:rFonts w:ascii="Times New Roman" w:hAnsi="Times New Roman" w:cs="Times New Roman"/>
          <w:sz w:val="24"/>
          <w:szCs w:val="24"/>
        </w:rPr>
        <w:t xml:space="preserve"> </w:t>
      </w:r>
      <w:r w:rsidR="003369AC" w:rsidRPr="003369AC">
        <w:rPr>
          <w:rFonts w:ascii="Times New Roman" w:hAnsi="Times New Roman" w:cs="Times New Roman"/>
          <w:sz w:val="24"/>
          <w:szCs w:val="24"/>
        </w:rPr>
        <w:t>Сельского хозяйства и регулирования рынков</w:t>
      </w:r>
      <w:r w:rsidR="003369AC">
        <w:rPr>
          <w:rFonts w:ascii="Times New Roman" w:hAnsi="Times New Roman" w:cs="Times New Roman"/>
          <w:sz w:val="24"/>
          <w:szCs w:val="24"/>
        </w:rPr>
        <w:t xml:space="preserve"> </w:t>
      </w:r>
      <w:r w:rsidR="003369AC" w:rsidRPr="003369AC">
        <w:rPr>
          <w:rFonts w:ascii="Times New Roman" w:hAnsi="Times New Roman" w:cs="Times New Roman"/>
          <w:sz w:val="24"/>
          <w:szCs w:val="24"/>
        </w:rPr>
        <w:t>сельскохозяйственной продукции, сырья и продовольствия</w:t>
      </w:r>
      <w:r w:rsidR="003369AC">
        <w:rPr>
          <w:rFonts w:ascii="Times New Roman" w:hAnsi="Times New Roman" w:cs="Times New Roman"/>
          <w:sz w:val="24"/>
          <w:szCs w:val="24"/>
        </w:rPr>
        <w:t xml:space="preserve"> в </w:t>
      </w:r>
      <w:r w:rsidR="009202B6">
        <w:rPr>
          <w:rFonts w:ascii="Times New Roman" w:hAnsi="Times New Roman" w:cs="Times New Roman"/>
          <w:sz w:val="24"/>
          <w:szCs w:val="24"/>
        </w:rPr>
        <w:t>К</w:t>
      </w:r>
      <w:r w:rsidR="003369AC">
        <w:rPr>
          <w:rFonts w:ascii="Times New Roman" w:hAnsi="Times New Roman" w:cs="Times New Roman"/>
          <w:sz w:val="24"/>
          <w:szCs w:val="24"/>
        </w:rPr>
        <w:t>алужской области</w:t>
      </w:r>
      <w:r w:rsidRPr="004466AA">
        <w:rPr>
          <w:rFonts w:ascii="Times New Roman" w:hAnsi="Times New Roman" w:cs="Times New Roman"/>
          <w:sz w:val="24"/>
          <w:szCs w:val="24"/>
        </w:rPr>
        <w:t>».</w:t>
      </w:r>
    </w:p>
    <w:p w:rsidR="004466AA" w:rsidRPr="004466AA" w:rsidRDefault="004466AA" w:rsidP="004466AA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4466AA" w:rsidRPr="004466AA" w:rsidRDefault="004466AA" w:rsidP="004466AA">
      <w:pPr>
        <w:ind w:firstLine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6AA" w:rsidRPr="004466AA" w:rsidRDefault="004466AA" w:rsidP="003369AC">
      <w:pPr>
        <w:jc w:val="both"/>
        <w:rPr>
          <w:rFonts w:ascii="Times New Roman" w:hAnsi="Times New Roman" w:cs="Times New Roman"/>
          <w:sz w:val="24"/>
          <w:szCs w:val="24"/>
        </w:rPr>
      </w:pPr>
      <w:r w:rsidRPr="004466AA">
        <w:rPr>
          <w:rFonts w:ascii="Times New Roman" w:hAnsi="Times New Roman" w:cs="Times New Roman"/>
          <w:sz w:val="24"/>
          <w:szCs w:val="24"/>
        </w:rPr>
        <w:t>ИП Глава К(Ф)Х ____________ / ( ____________________</w:t>
      </w:r>
      <w:r w:rsidR="00BF2016">
        <w:rPr>
          <w:rFonts w:ascii="Times New Roman" w:hAnsi="Times New Roman" w:cs="Times New Roman"/>
          <w:sz w:val="24"/>
          <w:szCs w:val="24"/>
        </w:rPr>
        <w:t>_________</w:t>
      </w:r>
      <w:bookmarkStart w:id="0" w:name="_GoBack"/>
      <w:bookmarkEnd w:id="0"/>
      <w:r w:rsidRPr="004466AA">
        <w:rPr>
          <w:rFonts w:ascii="Times New Roman" w:hAnsi="Times New Roman" w:cs="Times New Roman"/>
          <w:sz w:val="24"/>
          <w:szCs w:val="24"/>
        </w:rPr>
        <w:t>)</w:t>
      </w:r>
    </w:p>
    <w:p w:rsidR="003369AC" w:rsidRDefault="004466AA" w:rsidP="004466AA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4466A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4466AA" w:rsidRPr="004466AA" w:rsidRDefault="004466AA" w:rsidP="003369AC">
      <w:pPr>
        <w:jc w:val="both"/>
        <w:rPr>
          <w:rFonts w:ascii="Times New Roman" w:hAnsi="Times New Roman" w:cs="Times New Roman"/>
          <w:sz w:val="24"/>
          <w:szCs w:val="24"/>
        </w:rPr>
      </w:pPr>
      <w:r w:rsidRPr="004466AA">
        <w:rPr>
          <w:rFonts w:ascii="Times New Roman" w:hAnsi="Times New Roman" w:cs="Times New Roman"/>
          <w:sz w:val="24"/>
          <w:szCs w:val="24"/>
        </w:rPr>
        <w:t>Дата ____________________</w:t>
      </w:r>
    </w:p>
    <w:p w:rsidR="00FC0883" w:rsidRPr="00FC0883" w:rsidRDefault="00FC0883" w:rsidP="004466A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sectPr w:rsidR="00FC0883" w:rsidRPr="00FC0883" w:rsidSect="004E3E6A">
      <w:pgSz w:w="11906" w:h="16838"/>
      <w:pgMar w:top="1599" w:right="566" w:bottom="567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786" w:rsidRDefault="00EE3786" w:rsidP="002F115E">
      <w:pPr>
        <w:spacing w:after="0" w:line="240" w:lineRule="auto"/>
      </w:pPr>
      <w:r>
        <w:separator/>
      </w:r>
    </w:p>
  </w:endnote>
  <w:endnote w:type="continuationSeparator" w:id="0">
    <w:p w:rsidR="00EE3786" w:rsidRDefault="00EE3786" w:rsidP="002F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786" w:rsidRDefault="00EE3786" w:rsidP="002F115E">
      <w:pPr>
        <w:spacing w:after="0" w:line="240" w:lineRule="auto"/>
      </w:pPr>
      <w:r>
        <w:separator/>
      </w:r>
    </w:p>
  </w:footnote>
  <w:footnote w:type="continuationSeparator" w:id="0">
    <w:p w:rsidR="00EE3786" w:rsidRDefault="00EE3786" w:rsidP="002F1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BC2"/>
    <w:multiLevelType w:val="multilevel"/>
    <w:tmpl w:val="F2A8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805B2"/>
    <w:multiLevelType w:val="hybridMultilevel"/>
    <w:tmpl w:val="897E2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3B9C"/>
    <w:multiLevelType w:val="hybridMultilevel"/>
    <w:tmpl w:val="307441B6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 w15:restartNumberingAfterBreak="0">
    <w:nsid w:val="1C105464"/>
    <w:multiLevelType w:val="hybridMultilevel"/>
    <w:tmpl w:val="A6326C7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714D95"/>
    <w:multiLevelType w:val="hybridMultilevel"/>
    <w:tmpl w:val="FF7CDEE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A044CB"/>
    <w:multiLevelType w:val="hybridMultilevel"/>
    <w:tmpl w:val="EAC29A2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2353F6"/>
    <w:multiLevelType w:val="hybridMultilevel"/>
    <w:tmpl w:val="8BDC0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A2A"/>
    <w:multiLevelType w:val="multilevel"/>
    <w:tmpl w:val="C736E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85336CE"/>
    <w:multiLevelType w:val="hybridMultilevel"/>
    <w:tmpl w:val="C7E8B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851B7"/>
    <w:multiLevelType w:val="hybridMultilevel"/>
    <w:tmpl w:val="449ECEC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FC1CE0"/>
    <w:multiLevelType w:val="hybridMultilevel"/>
    <w:tmpl w:val="1B48F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B3979"/>
    <w:multiLevelType w:val="hybridMultilevel"/>
    <w:tmpl w:val="25E29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73AD9"/>
    <w:multiLevelType w:val="hybridMultilevel"/>
    <w:tmpl w:val="922C478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485605"/>
    <w:multiLevelType w:val="hybridMultilevel"/>
    <w:tmpl w:val="A32C5D3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913F4B"/>
    <w:multiLevelType w:val="hybridMultilevel"/>
    <w:tmpl w:val="CF92CBCE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2A71726"/>
    <w:multiLevelType w:val="hybridMultilevel"/>
    <w:tmpl w:val="A6F0CD4E"/>
    <w:lvl w:ilvl="0" w:tplc="0419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54CB42E1"/>
    <w:multiLevelType w:val="hybridMultilevel"/>
    <w:tmpl w:val="E0B4D46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8D52E9C"/>
    <w:multiLevelType w:val="hybridMultilevel"/>
    <w:tmpl w:val="6AB2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01B71"/>
    <w:multiLevelType w:val="hybridMultilevel"/>
    <w:tmpl w:val="FD461AF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1427892"/>
    <w:multiLevelType w:val="hybridMultilevel"/>
    <w:tmpl w:val="7802407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6D4DB1"/>
    <w:multiLevelType w:val="hybridMultilevel"/>
    <w:tmpl w:val="72ACCD1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39F1207"/>
    <w:multiLevelType w:val="multilevel"/>
    <w:tmpl w:val="81B8D9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664F34BD"/>
    <w:multiLevelType w:val="hybridMultilevel"/>
    <w:tmpl w:val="A47C92D4"/>
    <w:lvl w:ilvl="0" w:tplc="A1025F9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6A76059B"/>
    <w:multiLevelType w:val="hybridMultilevel"/>
    <w:tmpl w:val="70BA0CF0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AD942D4"/>
    <w:multiLevelType w:val="hybridMultilevel"/>
    <w:tmpl w:val="25E29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6C28"/>
    <w:multiLevelType w:val="hybridMultilevel"/>
    <w:tmpl w:val="8F9CC2B2"/>
    <w:lvl w:ilvl="0" w:tplc="C0587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D3392"/>
    <w:multiLevelType w:val="hybridMultilevel"/>
    <w:tmpl w:val="688E8E9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76E12CF"/>
    <w:multiLevelType w:val="hybridMultilevel"/>
    <w:tmpl w:val="8F9CC2B2"/>
    <w:lvl w:ilvl="0" w:tplc="C0587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4754E"/>
    <w:multiLevelType w:val="hybridMultilevel"/>
    <w:tmpl w:val="22463D6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8827218"/>
    <w:multiLevelType w:val="hybridMultilevel"/>
    <w:tmpl w:val="96B424FC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463330"/>
    <w:multiLevelType w:val="hybridMultilevel"/>
    <w:tmpl w:val="0A84B09C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2"/>
  </w:num>
  <w:num w:numId="4">
    <w:abstractNumId w:val="1"/>
  </w:num>
  <w:num w:numId="5">
    <w:abstractNumId w:val="17"/>
  </w:num>
  <w:num w:numId="6">
    <w:abstractNumId w:val="8"/>
  </w:num>
  <w:num w:numId="7">
    <w:abstractNumId w:val="0"/>
  </w:num>
  <w:num w:numId="8">
    <w:abstractNumId w:val="2"/>
  </w:num>
  <w:num w:numId="9">
    <w:abstractNumId w:val="27"/>
  </w:num>
  <w:num w:numId="10">
    <w:abstractNumId w:val="24"/>
  </w:num>
  <w:num w:numId="11">
    <w:abstractNumId w:val="11"/>
  </w:num>
  <w:num w:numId="12">
    <w:abstractNumId w:val="7"/>
  </w:num>
  <w:num w:numId="13">
    <w:abstractNumId w:val="30"/>
  </w:num>
  <w:num w:numId="14">
    <w:abstractNumId w:val="19"/>
  </w:num>
  <w:num w:numId="15">
    <w:abstractNumId w:val="23"/>
  </w:num>
  <w:num w:numId="16">
    <w:abstractNumId w:val="26"/>
  </w:num>
  <w:num w:numId="17">
    <w:abstractNumId w:val="3"/>
  </w:num>
  <w:num w:numId="18">
    <w:abstractNumId w:val="16"/>
  </w:num>
  <w:num w:numId="19">
    <w:abstractNumId w:val="14"/>
  </w:num>
  <w:num w:numId="20">
    <w:abstractNumId w:val="9"/>
  </w:num>
  <w:num w:numId="21">
    <w:abstractNumId w:val="4"/>
  </w:num>
  <w:num w:numId="22">
    <w:abstractNumId w:val="5"/>
  </w:num>
  <w:num w:numId="23">
    <w:abstractNumId w:val="28"/>
  </w:num>
  <w:num w:numId="24">
    <w:abstractNumId w:val="21"/>
  </w:num>
  <w:num w:numId="25">
    <w:abstractNumId w:val="12"/>
  </w:num>
  <w:num w:numId="26">
    <w:abstractNumId w:val="18"/>
  </w:num>
  <w:num w:numId="27">
    <w:abstractNumId w:val="13"/>
  </w:num>
  <w:num w:numId="28">
    <w:abstractNumId w:val="20"/>
  </w:num>
  <w:num w:numId="29">
    <w:abstractNumId w:val="29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5E"/>
    <w:rsid w:val="00000F72"/>
    <w:rsid w:val="000042CD"/>
    <w:rsid w:val="00005F16"/>
    <w:rsid w:val="00021F1D"/>
    <w:rsid w:val="000243FD"/>
    <w:rsid w:val="00025954"/>
    <w:rsid w:val="00025DEA"/>
    <w:rsid w:val="00031C6C"/>
    <w:rsid w:val="00033D70"/>
    <w:rsid w:val="00046B4B"/>
    <w:rsid w:val="000514B7"/>
    <w:rsid w:val="0007279E"/>
    <w:rsid w:val="00072A32"/>
    <w:rsid w:val="00076494"/>
    <w:rsid w:val="00077F4B"/>
    <w:rsid w:val="00085025"/>
    <w:rsid w:val="000874EC"/>
    <w:rsid w:val="00091919"/>
    <w:rsid w:val="000960DA"/>
    <w:rsid w:val="000A6C26"/>
    <w:rsid w:val="000B3427"/>
    <w:rsid w:val="000B3961"/>
    <w:rsid w:val="000C4911"/>
    <w:rsid w:val="000D5A20"/>
    <w:rsid w:val="000D5CBC"/>
    <w:rsid w:val="000D7DEC"/>
    <w:rsid w:val="000E510A"/>
    <w:rsid w:val="000E6F40"/>
    <w:rsid w:val="000F3E7C"/>
    <w:rsid w:val="00107394"/>
    <w:rsid w:val="00107B87"/>
    <w:rsid w:val="00121F4A"/>
    <w:rsid w:val="0012257D"/>
    <w:rsid w:val="00135185"/>
    <w:rsid w:val="001351CE"/>
    <w:rsid w:val="001402CA"/>
    <w:rsid w:val="00147CBE"/>
    <w:rsid w:val="001673EB"/>
    <w:rsid w:val="00173417"/>
    <w:rsid w:val="00175C3E"/>
    <w:rsid w:val="0017684D"/>
    <w:rsid w:val="00183D51"/>
    <w:rsid w:val="00185EC4"/>
    <w:rsid w:val="001879E5"/>
    <w:rsid w:val="001909A3"/>
    <w:rsid w:val="001B2518"/>
    <w:rsid w:val="001B5AA2"/>
    <w:rsid w:val="001D0111"/>
    <w:rsid w:val="001D3C49"/>
    <w:rsid w:val="001E3C9C"/>
    <w:rsid w:val="001E465B"/>
    <w:rsid w:val="001F6A4D"/>
    <w:rsid w:val="00200A59"/>
    <w:rsid w:val="00205276"/>
    <w:rsid w:val="002141F2"/>
    <w:rsid w:val="00220861"/>
    <w:rsid w:val="002269F2"/>
    <w:rsid w:val="002378C3"/>
    <w:rsid w:val="002471D6"/>
    <w:rsid w:val="00253BDC"/>
    <w:rsid w:val="00254A10"/>
    <w:rsid w:val="00257D76"/>
    <w:rsid w:val="0026126C"/>
    <w:rsid w:val="00263F8B"/>
    <w:rsid w:val="002721D5"/>
    <w:rsid w:val="0027251A"/>
    <w:rsid w:val="00280623"/>
    <w:rsid w:val="002829C6"/>
    <w:rsid w:val="002850F9"/>
    <w:rsid w:val="0029243B"/>
    <w:rsid w:val="002A018F"/>
    <w:rsid w:val="002A155E"/>
    <w:rsid w:val="002A5260"/>
    <w:rsid w:val="002A58C3"/>
    <w:rsid w:val="002A7F70"/>
    <w:rsid w:val="002C3C46"/>
    <w:rsid w:val="002C794F"/>
    <w:rsid w:val="002C7E6F"/>
    <w:rsid w:val="002D54B7"/>
    <w:rsid w:val="002F115E"/>
    <w:rsid w:val="002F39A0"/>
    <w:rsid w:val="002F76F4"/>
    <w:rsid w:val="00305BD9"/>
    <w:rsid w:val="00306A62"/>
    <w:rsid w:val="00312E07"/>
    <w:rsid w:val="00313E4E"/>
    <w:rsid w:val="00315BBB"/>
    <w:rsid w:val="00322B14"/>
    <w:rsid w:val="00323A7C"/>
    <w:rsid w:val="00323F17"/>
    <w:rsid w:val="00331740"/>
    <w:rsid w:val="00331A02"/>
    <w:rsid w:val="00331C5B"/>
    <w:rsid w:val="003369AC"/>
    <w:rsid w:val="0034343E"/>
    <w:rsid w:val="00347EBC"/>
    <w:rsid w:val="00352467"/>
    <w:rsid w:val="003528CB"/>
    <w:rsid w:val="0035418D"/>
    <w:rsid w:val="003643ED"/>
    <w:rsid w:val="003650A7"/>
    <w:rsid w:val="003700DD"/>
    <w:rsid w:val="0038629B"/>
    <w:rsid w:val="003959F2"/>
    <w:rsid w:val="003A313E"/>
    <w:rsid w:val="003A3B58"/>
    <w:rsid w:val="003A707F"/>
    <w:rsid w:val="003B159A"/>
    <w:rsid w:val="003B7627"/>
    <w:rsid w:val="003B7750"/>
    <w:rsid w:val="003C15B7"/>
    <w:rsid w:val="003C4E51"/>
    <w:rsid w:val="003C5FD4"/>
    <w:rsid w:val="003D417D"/>
    <w:rsid w:val="003D4B68"/>
    <w:rsid w:val="003D5A6F"/>
    <w:rsid w:val="003E3633"/>
    <w:rsid w:val="003E7F31"/>
    <w:rsid w:val="003F3D14"/>
    <w:rsid w:val="003F7925"/>
    <w:rsid w:val="00407059"/>
    <w:rsid w:val="0040739F"/>
    <w:rsid w:val="004075F6"/>
    <w:rsid w:val="00407F59"/>
    <w:rsid w:val="004153AD"/>
    <w:rsid w:val="0041729B"/>
    <w:rsid w:val="00420C50"/>
    <w:rsid w:val="00423DAE"/>
    <w:rsid w:val="00427E68"/>
    <w:rsid w:val="0043239C"/>
    <w:rsid w:val="00433E48"/>
    <w:rsid w:val="0043672D"/>
    <w:rsid w:val="00437968"/>
    <w:rsid w:val="00441CEB"/>
    <w:rsid w:val="004466AA"/>
    <w:rsid w:val="0044724A"/>
    <w:rsid w:val="00456D5F"/>
    <w:rsid w:val="00462D13"/>
    <w:rsid w:val="00465A2D"/>
    <w:rsid w:val="004738F7"/>
    <w:rsid w:val="00474909"/>
    <w:rsid w:val="004834E2"/>
    <w:rsid w:val="00483EB2"/>
    <w:rsid w:val="00484786"/>
    <w:rsid w:val="00484E6D"/>
    <w:rsid w:val="0048521A"/>
    <w:rsid w:val="00490B8A"/>
    <w:rsid w:val="00492515"/>
    <w:rsid w:val="00493664"/>
    <w:rsid w:val="004A6E42"/>
    <w:rsid w:val="004B24C3"/>
    <w:rsid w:val="004B2C54"/>
    <w:rsid w:val="004B2DA4"/>
    <w:rsid w:val="004B62C0"/>
    <w:rsid w:val="004C0162"/>
    <w:rsid w:val="004C2515"/>
    <w:rsid w:val="004C2DF0"/>
    <w:rsid w:val="004C3C46"/>
    <w:rsid w:val="004C7C38"/>
    <w:rsid w:val="004E096B"/>
    <w:rsid w:val="004E2C95"/>
    <w:rsid w:val="004E3E6A"/>
    <w:rsid w:val="004F1879"/>
    <w:rsid w:val="004F18AF"/>
    <w:rsid w:val="004F1C9E"/>
    <w:rsid w:val="004F1DD8"/>
    <w:rsid w:val="00501555"/>
    <w:rsid w:val="00503E91"/>
    <w:rsid w:val="0050471B"/>
    <w:rsid w:val="00534459"/>
    <w:rsid w:val="00542632"/>
    <w:rsid w:val="005451A5"/>
    <w:rsid w:val="00545A6F"/>
    <w:rsid w:val="005546C3"/>
    <w:rsid w:val="005557D6"/>
    <w:rsid w:val="00565AFD"/>
    <w:rsid w:val="00571BCD"/>
    <w:rsid w:val="0058631B"/>
    <w:rsid w:val="00592833"/>
    <w:rsid w:val="005940E7"/>
    <w:rsid w:val="005A26BB"/>
    <w:rsid w:val="005A6594"/>
    <w:rsid w:val="005B1E78"/>
    <w:rsid w:val="005B568B"/>
    <w:rsid w:val="005B57BF"/>
    <w:rsid w:val="005B6E8D"/>
    <w:rsid w:val="005C28A9"/>
    <w:rsid w:val="005D00A4"/>
    <w:rsid w:val="005D5616"/>
    <w:rsid w:val="005D5F05"/>
    <w:rsid w:val="005D635E"/>
    <w:rsid w:val="005D7F95"/>
    <w:rsid w:val="005E6797"/>
    <w:rsid w:val="005E756C"/>
    <w:rsid w:val="005F3406"/>
    <w:rsid w:val="005F4198"/>
    <w:rsid w:val="005F4374"/>
    <w:rsid w:val="00601562"/>
    <w:rsid w:val="006029A5"/>
    <w:rsid w:val="006050B5"/>
    <w:rsid w:val="00614F3F"/>
    <w:rsid w:val="00615FE0"/>
    <w:rsid w:val="0061788A"/>
    <w:rsid w:val="006218BD"/>
    <w:rsid w:val="00624BFD"/>
    <w:rsid w:val="006260CD"/>
    <w:rsid w:val="0063368F"/>
    <w:rsid w:val="00635557"/>
    <w:rsid w:val="00635B6D"/>
    <w:rsid w:val="00640166"/>
    <w:rsid w:val="00641379"/>
    <w:rsid w:val="006454AC"/>
    <w:rsid w:val="00656370"/>
    <w:rsid w:val="00657783"/>
    <w:rsid w:val="00662732"/>
    <w:rsid w:val="00662A61"/>
    <w:rsid w:val="006661EC"/>
    <w:rsid w:val="00671442"/>
    <w:rsid w:val="00682065"/>
    <w:rsid w:val="0068309D"/>
    <w:rsid w:val="006878D2"/>
    <w:rsid w:val="00687E4F"/>
    <w:rsid w:val="00690067"/>
    <w:rsid w:val="006909B5"/>
    <w:rsid w:val="00692FB2"/>
    <w:rsid w:val="00695B5B"/>
    <w:rsid w:val="006B0B58"/>
    <w:rsid w:val="006B442E"/>
    <w:rsid w:val="006C4EFE"/>
    <w:rsid w:val="006C5947"/>
    <w:rsid w:val="006C73EF"/>
    <w:rsid w:val="006D301D"/>
    <w:rsid w:val="006D44E4"/>
    <w:rsid w:val="006D7D83"/>
    <w:rsid w:val="006E31AA"/>
    <w:rsid w:val="0070152C"/>
    <w:rsid w:val="00721DA8"/>
    <w:rsid w:val="007225CA"/>
    <w:rsid w:val="00723B2D"/>
    <w:rsid w:val="00730939"/>
    <w:rsid w:val="0073174A"/>
    <w:rsid w:val="007425F8"/>
    <w:rsid w:val="00752A83"/>
    <w:rsid w:val="00764DBE"/>
    <w:rsid w:val="00765844"/>
    <w:rsid w:val="00765D76"/>
    <w:rsid w:val="007744FC"/>
    <w:rsid w:val="00781A3F"/>
    <w:rsid w:val="007919DB"/>
    <w:rsid w:val="007B09AE"/>
    <w:rsid w:val="007B52D2"/>
    <w:rsid w:val="007B5FAF"/>
    <w:rsid w:val="007B682D"/>
    <w:rsid w:val="007C09FE"/>
    <w:rsid w:val="007D1337"/>
    <w:rsid w:val="007D2809"/>
    <w:rsid w:val="007D3452"/>
    <w:rsid w:val="007E2D25"/>
    <w:rsid w:val="007E41E0"/>
    <w:rsid w:val="007F09DE"/>
    <w:rsid w:val="008071EF"/>
    <w:rsid w:val="0080780B"/>
    <w:rsid w:val="0082022E"/>
    <w:rsid w:val="00821E14"/>
    <w:rsid w:val="00826925"/>
    <w:rsid w:val="00837B1B"/>
    <w:rsid w:val="00846083"/>
    <w:rsid w:val="008537D7"/>
    <w:rsid w:val="008577BC"/>
    <w:rsid w:val="0086324C"/>
    <w:rsid w:val="00864AEB"/>
    <w:rsid w:val="00866D51"/>
    <w:rsid w:val="008770CE"/>
    <w:rsid w:val="00882F97"/>
    <w:rsid w:val="00890EC2"/>
    <w:rsid w:val="008A2C11"/>
    <w:rsid w:val="008A4A35"/>
    <w:rsid w:val="008B1317"/>
    <w:rsid w:val="008B1A85"/>
    <w:rsid w:val="008B59BF"/>
    <w:rsid w:val="008F74F1"/>
    <w:rsid w:val="00900EEB"/>
    <w:rsid w:val="00906548"/>
    <w:rsid w:val="0091336F"/>
    <w:rsid w:val="009138EB"/>
    <w:rsid w:val="009202B6"/>
    <w:rsid w:val="00921903"/>
    <w:rsid w:val="00924493"/>
    <w:rsid w:val="009245CF"/>
    <w:rsid w:val="00934331"/>
    <w:rsid w:val="00935F38"/>
    <w:rsid w:val="009410EA"/>
    <w:rsid w:val="009437BB"/>
    <w:rsid w:val="00947780"/>
    <w:rsid w:val="00952E0C"/>
    <w:rsid w:val="00953F84"/>
    <w:rsid w:val="009546FD"/>
    <w:rsid w:val="00955949"/>
    <w:rsid w:val="00957766"/>
    <w:rsid w:val="00960B2F"/>
    <w:rsid w:val="00966D06"/>
    <w:rsid w:val="0097572A"/>
    <w:rsid w:val="0098019D"/>
    <w:rsid w:val="009826CF"/>
    <w:rsid w:val="00991794"/>
    <w:rsid w:val="009A5D12"/>
    <w:rsid w:val="009A66A9"/>
    <w:rsid w:val="009B71AA"/>
    <w:rsid w:val="009C6108"/>
    <w:rsid w:val="009C7379"/>
    <w:rsid w:val="009D0B54"/>
    <w:rsid w:val="009D4BCE"/>
    <w:rsid w:val="009E5293"/>
    <w:rsid w:val="009E5F0D"/>
    <w:rsid w:val="009F21D8"/>
    <w:rsid w:val="009F5C60"/>
    <w:rsid w:val="009F7E4C"/>
    <w:rsid w:val="00A07A59"/>
    <w:rsid w:val="00A23043"/>
    <w:rsid w:val="00A2501F"/>
    <w:rsid w:val="00A25D91"/>
    <w:rsid w:val="00A2674B"/>
    <w:rsid w:val="00A35D80"/>
    <w:rsid w:val="00A50518"/>
    <w:rsid w:val="00A60964"/>
    <w:rsid w:val="00A64709"/>
    <w:rsid w:val="00A72A06"/>
    <w:rsid w:val="00A83648"/>
    <w:rsid w:val="00A95651"/>
    <w:rsid w:val="00A97421"/>
    <w:rsid w:val="00AB0DC5"/>
    <w:rsid w:val="00AB38EE"/>
    <w:rsid w:val="00AC07F3"/>
    <w:rsid w:val="00AD4090"/>
    <w:rsid w:val="00AD4B3A"/>
    <w:rsid w:val="00AE3E25"/>
    <w:rsid w:val="00AE4E4E"/>
    <w:rsid w:val="00AF0DA6"/>
    <w:rsid w:val="00AF0E5C"/>
    <w:rsid w:val="00AF30F3"/>
    <w:rsid w:val="00B013CD"/>
    <w:rsid w:val="00B01D8F"/>
    <w:rsid w:val="00B03D9F"/>
    <w:rsid w:val="00B075F8"/>
    <w:rsid w:val="00B21E54"/>
    <w:rsid w:val="00B22803"/>
    <w:rsid w:val="00B3491C"/>
    <w:rsid w:val="00B36B55"/>
    <w:rsid w:val="00B51541"/>
    <w:rsid w:val="00B52EEB"/>
    <w:rsid w:val="00B57333"/>
    <w:rsid w:val="00B65C9D"/>
    <w:rsid w:val="00B84B26"/>
    <w:rsid w:val="00B87A97"/>
    <w:rsid w:val="00BB634D"/>
    <w:rsid w:val="00BB689D"/>
    <w:rsid w:val="00BC0DF9"/>
    <w:rsid w:val="00BE298B"/>
    <w:rsid w:val="00BE35A7"/>
    <w:rsid w:val="00BF0CB8"/>
    <w:rsid w:val="00BF2016"/>
    <w:rsid w:val="00BF4CD1"/>
    <w:rsid w:val="00BF5974"/>
    <w:rsid w:val="00BF73FE"/>
    <w:rsid w:val="00C02120"/>
    <w:rsid w:val="00C12ECC"/>
    <w:rsid w:val="00C156C8"/>
    <w:rsid w:val="00C35D64"/>
    <w:rsid w:val="00C4263D"/>
    <w:rsid w:val="00C47B13"/>
    <w:rsid w:val="00C54F85"/>
    <w:rsid w:val="00C61770"/>
    <w:rsid w:val="00C73300"/>
    <w:rsid w:val="00C7770C"/>
    <w:rsid w:val="00C77C5E"/>
    <w:rsid w:val="00C86388"/>
    <w:rsid w:val="00C90A36"/>
    <w:rsid w:val="00CA19F3"/>
    <w:rsid w:val="00CA23FD"/>
    <w:rsid w:val="00CA43C0"/>
    <w:rsid w:val="00CA7575"/>
    <w:rsid w:val="00CA76EC"/>
    <w:rsid w:val="00CA7A68"/>
    <w:rsid w:val="00CB2DCE"/>
    <w:rsid w:val="00CC0720"/>
    <w:rsid w:val="00CC1794"/>
    <w:rsid w:val="00CC7312"/>
    <w:rsid w:val="00CD1E5D"/>
    <w:rsid w:val="00CF0506"/>
    <w:rsid w:val="00CF2E97"/>
    <w:rsid w:val="00CF77EF"/>
    <w:rsid w:val="00D14E28"/>
    <w:rsid w:val="00D201C3"/>
    <w:rsid w:val="00D20F1B"/>
    <w:rsid w:val="00D2709C"/>
    <w:rsid w:val="00D4053E"/>
    <w:rsid w:val="00D41287"/>
    <w:rsid w:val="00D416E9"/>
    <w:rsid w:val="00D4352D"/>
    <w:rsid w:val="00D4695E"/>
    <w:rsid w:val="00D55A74"/>
    <w:rsid w:val="00D5645E"/>
    <w:rsid w:val="00D57BB0"/>
    <w:rsid w:val="00D60229"/>
    <w:rsid w:val="00D6149C"/>
    <w:rsid w:val="00D62D6B"/>
    <w:rsid w:val="00D66FE6"/>
    <w:rsid w:val="00D738FB"/>
    <w:rsid w:val="00D75E3D"/>
    <w:rsid w:val="00D83976"/>
    <w:rsid w:val="00D90069"/>
    <w:rsid w:val="00D91074"/>
    <w:rsid w:val="00D945E3"/>
    <w:rsid w:val="00D95E6B"/>
    <w:rsid w:val="00D97F97"/>
    <w:rsid w:val="00DA0FE8"/>
    <w:rsid w:val="00DA52B9"/>
    <w:rsid w:val="00DB6076"/>
    <w:rsid w:val="00DC4D0F"/>
    <w:rsid w:val="00DC6F4F"/>
    <w:rsid w:val="00DC707E"/>
    <w:rsid w:val="00DF2696"/>
    <w:rsid w:val="00DF2B13"/>
    <w:rsid w:val="00DF5E87"/>
    <w:rsid w:val="00E0030B"/>
    <w:rsid w:val="00E0102D"/>
    <w:rsid w:val="00E0106C"/>
    <w:rsid w:val="00E07C9F"/>
    <w:rsid w:val="00E12411"/>
    <w:rsid w:val="00E25D99"/>
    <w:rsid w:val="00E34142"/>
    <w:rsid w:val="00E364A6"/>
    <w:rsid w:val="00E453C1"/>
    <w:rsid w:val="00E63B71"/>
    <w:rsid w:val="00E65178"/>
    <w:rsid w:val="00E8416D"/>
    <w:rsid w:val="00E85432"/>
    <w:rsid w:val="00EB00F6"/>
    <w:rsid w:val="00EC2CDB"/>
    <w:rsid w:val="00ED5083"/>
    <w:rsid w:val="00EE3786"/>
    <w:rsid w:val="00EE596F"/>
    <w:rsid w:val="00EF3255"/>
    <w:rsid w:val="00EF42BB"/>
    <w:rsid w:val="00F04013"/>
    <w:rsid w:val="00F07B91"/>
    <w:rsid w:val="00F151F3"/>
    <w:rsid w:val="00F20E0F"/>
    <w:rsid w:val="00F251BA"/>
    <w:rsid w:val="00F2676C"/>
    <w:rsid w:val="00F271EC"/>
    <w:rsid w:val="00F4325E"/>
    <w:rsid w:val="00F4553E"/>
    <w:rsid w:val="00F46A08"/>
    <w:rsid w:val="00F554B5"/>
    <w:rsid w:val="00F56651"/>
    <w:rsid w:val="00F60DC1"/>
    <w:rsid w:val="00F66D8C"/>
    <w:rsid w:val="00F67977"/>
    <w:rsid w:val="00F728AF"/>
    <w:rsid w:val="00F83BF9"/>
    <w:rsid w:val="00F9433A"/>
    <w:rsid w:val="00F94BEC"/>
    <w:rsid w:val="00F95AEC"/>
    <w:rsid w:val="00F96EC4"/>
    <w:rsid w:val="00FA18D2"/>
    <w:rsid w:val="00FA67A5"/>
    <w:rsid w:val="00FB3F60"/>
    <w:rsid w:val="00FB4352"/>
    <w:rsid w:val="00FB4816"/>
    <w:rsid w:val="00FB68A6"/>
    <w:rsid w:val="00FC0883"/>
    <w:rsid w:val="00FC32C7"/>
    <w:rsid w:val="00FC3BF2"/>
    <w:rsid w:val="00FC48EE"/>
    <w:rsid w:val="00FD0AF6"/>
    <w:rsid w:val="00FE41DA"/>
    <w:rsid w:val="00FF0902"/>
    <w:rsid w:val="00FF0A21"/>
    <w:rsid w:val="00FF1083"/>
    <w:rsid w:val="00FF3B69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6570885"/>
  <w15:docId w15:val="{AC437444-AC4B-494A-948C-A2C11F4B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A06"/>
  </w:style>
  <w:style w:type="paragraph" w:styleId="1">
    <w:name w:val="heading 1"/>
    <w:basedOn w:val="a"/>
    <w:next w:val="a"/>
    <w:link w:val="10"/>
    <w:uiPriority w:val="9"/>
    <w:qFormat/>
    <w:rsid w:val="008B5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59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07F5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F1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115E"/>
  </w:style>
  <w:style w:type="paragraph" w:styleId="a5">
    <w:name w:val="footer"/>
    <w:basedOn w:val="a"/>
    <w:link w:val="a6"/>
    <w:uiPriority w:val="99"/>
    <w:unhideWhenUsed/>
    <w:rsid w:val="002F1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115E"/>
  </w:style>
  <w:style w:type="character" w:styleId="a7">
    <w:name w:val="Hyperlink"/>
    <w:basedOn w:val="a0"/>
    <w:uiPriority w:val="99"/>
    <w:unhideWhenUsed/>
    <w:rsid w:val="002F115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05B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0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6548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1402CA"/>
    <w:rPr>
      <w:b/>
      <w:bCs/>
    </w:rPr>
  </w:style>
  <w:style w:type="character" w:customStyle="1" w:styleId="30">
    <w:name w:val="Заголовок 3 Знак"/>
    <w:basedOn w:val="a0"/>
    <w:link w:val="3"/>
    <w:rsid w:val="00407F59"/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styleId="ac">
    <w:name w:val="Body Text Indent"/>
    <w:basedOn w:val="a"/>
    <w:link w:val="ad"/>
    <w:rsid w:val="00407F59"/>
    <w:pPr>
      <w:spacing w:after="0" w:line="240" w:lineRule="auto"/>
      <w:ind w:left="3600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407F59"/>
    <w:rPr>
      <w:rFonts w:ascii="Arial" w:eastAsia="Times New Roman" w:hAnsi="Arial" w:cs="Times New Roman"/>
      <w:sz w:val="20"/>
      <w:szCs w:val="20"/>
      <w:lang w:eastAsia="en-US"/>
    </w:rPr>
  </w:style>
  <w:style w:type="paragraph" w:styleId="ae">
    <w:name w:val="Normal (Web)"/>
    <w:basedOn w:val="a"/>
    <w:uiPriority w:val="99"/>
    <w:semiHidden/>
    <w:unhideWhenUsed/>
    <w:rsid w:val="00A35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4153AD"/>
    <w:rPr>
      <w:i/>
      <w:iCs/>
    </w:rPr>
  </w:style>
  <w:style w:type="paragraph" w:styleId="af0">
    <w:name w:val="No Spacing"/>
    <w:link w:val="af1"/>
    <w:uiPriority w:val="1"/>
    <w:qFormat/>
    <w:rsid w:val="00CA43C0"/>
    <w:pPr>
      <w:spacing w:after="0" w:line="240" w:lineRule="auto"/>
    </w:pPr>
    <w:rPr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CA43C0"/>
    <w:rPr>
      <w:lang w:eastAsia="en-US"/>
    </w:rPr>
  </w:style>
  <w:style w:type="character" w:styleId="af2">
    <w:name w:val="FollowedHyperlink"/>
    <w:basedOn w:val="a0"/>
    <w:rsid w:val="00CA43C0"/>
    <w:rPr>
      <w:color w:val="800080"/>
      <w:u w:val="single"/>
    </w:rPr>
  </w:style>
  <w:style w:type="paragraph" w:styleId="af3">
    <w:name w:val="caption"/>
    <w:basedOn w:val="a"/>
    <w:next w:val="a"/>
    <w:uiPriority w:val="35"/>
    <w:unhideWhenUsed/>
    <w:qFormat/>
    <w:rsid w:val="003643E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B5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5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Subtitle"/>
    <w:basedOn w:val="a"/>
    <w:next w:val="a"/>
    <w:link w:val="af5"/>
    <w:uiPriority w:val="11"/>
    <w:qFormat/>
    <w:rsid w:val="00723B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723B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ubtle Emphasis"/>
    <w:basedOn w:val="a0"/>
    <w:uiPriority w:val="19"/>
    <w:qFormat/>
    <w:rsid w:val="00821E14"/>
    <w:rPr>
      <w:i/>
      <w:iCs/>
      <w:color w:val="808080" w:themeColor="text1" w:themeTint="7F"/>
    </w:rPr>
  </w:style>
  <w:style w:type="table" w:styleId="af7">
    <w:name w:val="Table Grid"/>
    <w:basedOn w:val="a1"/>
    <w:uiPriority w:val="59"/>
    <w:rsid w:val="001D3C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Style0">
    <w:name w:val="TableStyle0"/>
    <w:rsid w:val="0080780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9202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202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8355-8CD1-490A-A5AC-3A36A38D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 Inc.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omor XP v7.12</dc:creator>
  <cp:lastModifiedBy>Пользователь Windows</cp:lastModifiedBy>
  <cp:revision>6</cp:revision>
  <cp:lastPrinted>2018-03-30T15:26:00Z</cp:lastPrinted>
  <dcterms:created xsi:type="dcterms:W3CDTF">2018-03-30T15:26:00Z</dcterms:created>
  <dcterms:modified xsi:type="dcterms:W3CDTF">2019-08-30T09:42:00Z</dcterms:modified>
</cp:coreProperties>
</file>